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DB" w:rsidRPr="00744E0D" w:rsidRDefault="0077044E" w:rsidP="00115666">
      <w:pPr>
        <w:autoSpaceDE w:val="0"/>
        <w:autoSpaceDN w:val="0"/>
        <w:rPr>
          <w:kern w:val="0"/>
        </w:rPr>
      </w:pPr>
      <w:r w:rsidRPr="00744E0D">
        <w:rPr>
          <w:rFonts w:hint="eastAsia"/>
          <w:kern w:val="0"/>
        </w:rPr>
        <w:t>様式第４号（第</w:t>
      </w:r>
      <w:r w:rsidR="00737E01" w:rsidRPr="00744E0D">
        <w:rPr>
          <w:rFonts w:asciiTheme="minorEastAsia" w:hAnsiTheme="minorEastAsia" w:hint="eastAsia"/>
          <w:kern w:val="0"/>
        </w:rPr>
        <w:t>９</w:t>
      </w:r>
      <w:r w:rsidR="00D636DB" w:rsidRPr="00744E0D">
        <w:rPr>
          <w:rFonts w:hint="eastAsia"/>
          <w:kern w:val="0"/>
        </w:rPr>
        <w:t>関係）</w:t>
      </w:r>
    </w:p>
    <w:p w:rsidR="00D636DB" w:rsidRPr="00744E0D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744E0D" w:rsidRDefault="00D636DB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D636DB" w:rsidRPr="00744E0D" w:rsidRDefault="00B1321B" w:rsidP="00115666">
      <w:pPr>
        <w:autoSpaceDE w:val="0"/>
        <w:autoSpaceDN w:val="0"/>
        <w:jc w:val="center"/>
        <w:rPr>
          <w:rFonts w:asciiTheme="minorEastAsia" w:hAnsiTheme="minorEastAsia"/>
          <w:kern w:val="0"/>
        </w:rPr>
      </w:pPr>
      <w:r w:rsidRPr="00744E0D">
        <w:rPr>
          <w:rFonts w:asciiTheme="minorEastAsia" w:hAnsiTheme="minorEastAsia" w:hint="eastAsia"/>
          <w:kern w:val="0"/>
        </w:rPr>
        <w:t>長野市</w:t>
      </w:r>
      <w:r w:rsidR="008B035E" w:rsidRPr="00744E0D">
        <w:rPr>
          <w:rFonts w:asciiTheme="minorEastAsia" w:hAnsiTheme="minorEastAsia" w:hint="eastAsia"/>
          <w:kern w:val="0"/>
        </w:rPr>
        <w:t>伝統芸能</w:t>
      </w:r>
      <w:r w:rsidR="009D68A0">
        <w:rPr>
          <w:rFonts w:asciiTheme="minorEastAsia" w:hAnsiTheme="minorEastAsia" w:hint="eastAsia"/>
          <w:kern w:val="0"/>
        </w:rPr>
        <w:t>継承</w:t>
      </w:r>
      <w:r w:rsidRPr="00744E0D">
        <w:rPr>
          <w:rFonts w:asciiTheme="minorEastAsia" w:hAnsiTheme="minorEastAsia" w:hint="eastAsia"/>
          <w:kern w:val="0"/>
        </w:rPr>
        <w:t>事業</w:t>
      </w:r>
      <w:r w:rsidR="00D636DB" w:rsidRPr="00744E0D">
        <w:rPr>
          <w:rFonts w:asciiTheme="minorEastAsia" w:hAnsiTheme="minorEastAsia" w:hint="eastAsia"/>
          <w:kern w:val="0"/>
        </w:rPr>
        <w:t>実績報告書</w:t>
      </w:r>
    </w:p>
    <w:p w:rsidR="00D636DB" w:rsidRPr="00744E0D" w:rsidRDefault="00D636DB" w:rsidP="00115666">
      <w:pPr>
        <w:autoSpaceDE w:val="0"/>
        <w:autoSpaceDN w:val="0"/>
        <w:jc w:val="left"/>
        <w:rPr>
          <w:rFonts w:asciiTheme="minorEastAsia" w:hAnsiTheme="minorEastAsia"/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744E0D" w:rsidRDefault="00D636DB" w:rsidP="00115666">
      <w:pPr>
        <w:pStyle w:val="aa"/>
        <w:autoSpaceDE w:val="0"/>
        <w:autoSpaceDN w:val="0"/>
        <w:rPr>
          <w:kern w:val="0"/>
          <w:sz w:val="21"/>
          <w:szCs w:val="21"/>
        </w:rPr>
      </w:pPr>
      <w:r w:rsidRPr="00744E0D">
        <w:rPr>
          <w:rFonts w:hint="eastAsia"/>
          <w:kern w:val="0"/>
          <w:sz w:val="21"/>
          <w:szCs w:val="21"/>
        </w:rPr>
        <w:t xml:space="preserve">　　年　　月　　日</w:t>
      </w:r>
    </w:p>
    <w:p w:rsidR="00D636DB" w:rsidRPr="00744E0D" w:rsidRDefault="00D636DB" w:rsidP="00F94961">
      <w:pPr>
        <w:autoSpaceDE w:val="0"/>
        <w:autoSpaceDN w:val="0"/>
        <w:ind w:firstLineChars="100" w:firstLine="224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（宛先）長野市長</w:t>
      </w:r>
    </w:p>
    <w:p w:rsidR="00D636DB" w:rsidRPr="00744E0D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744E0D" w:rsidRDefault="00D636DB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住所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（所在地）</w:t>
      </w:r>
    </w:p>
    <w:p w:rsidR="00D636DB" w:rsidRPr="00744E0D" w:rsidRDefault="00D636DB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 xml:space="preserve">団　</w:t>
      </w:r>
      <w:r w:rsidRPr="00744E0D">
        <w:rPr>
          <w:rFonts w:hint="eastAsia"/>
          <w:kern w:val="0"/>
          <w:szCs w:val="21"/>
        </w:rPr>
        <w:t xml:space="preserve">  </w:t>
      </w:r>
      <w:r w:rsidRPr="00744E0D">
        <w:rPr>
          <w:rFonts w:hint="eastAsia"/>
          <w:kern w:val="0"/>
          <w:szCs w:val="21"/>
        </w:rPr>
        <w:t>体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 xml:space="preserve">　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名</w:t>
      </w:r>
    </w:p>
    <w:p w:rsidR="00D636DB" w:rsidRPr="00744E0D" w:rsidRDefault="00D636DB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代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表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者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氏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名</w:t>
      </w:r>
    </w:p>
    <w:p w:rsidR="00D636DB" w:rsidRPr="00744E0D" w:rsidRDefault="00D636DB" w:rsidP="00F94961">
      <w:pPr>
        <w:autoSpaceDE w:val="0"/>
        <w:autoSpaceDN w:val="0"/>
        <w:spacing w:line="0" w:lineRule="atLeast"/>
        <w:ind w:firstLineChars="1890" w:firstLine="4230"/>
        <w:rPr>
          <w:kern w:val="0"/>
          <w:szCs w:val="21"/>
        </w:rPr>
      </w:pPr>
      <w:r w:rsidRPr="00744E0D">
        <w:rPr>
          <w:rFonts w:hint="eastAsia"/>
          <w:kern w:val="0"/>
          <w:szCs w:val="21"/>
        </w:rPr>
        <w:t>連絡先</w:t>
      </w:r>
      <w:r w:rsidRPr="00744E0D">
        <w:rPr>
          <w:rFonts w:hint="eastAsia"/>
          <w:kern w:val="0"/>
          <w:szCs w:val="21"/>
        </w:rPr>
        <w:t xml:space="preserve"> </w:t>
      </w:r>
      <w:r w:rsidRPr="00744E0D">
        <w:rPr>
          <w:rFonts w:hint="eastAsia"/>
          <w:kern w:val="0"/>
          <w:szCs w:val="21"/>
        </w:rPr>
        <w:t>（電話）</w:t>
      </w:r>
    </w:p>
    <w:p w:rsidR="00D636DB" w:rsidRPr="00744E0D" w:rsidRDefault="00D636DB" w:rsidP="00115666">
      <w:pPr>
        <w:autoSpaceDE w:val="0"/>
        <w:autoSpaceDN w:val="0"/>
        <w:spacing w:line="0" w:lineRule="atLeast"/>
        <w:jc w:val="left"/>
        <w:rPr>
          <w:kern w:val="0"/>
          <w:szCs w:val="21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  <w:szCs w:val="21"/>
        </w:rPr>
      </w:pPr>
    </w:p>
    <w:p w:rsidR="00D636DB" w:rsidRPr="00744E0D" w:rsidRDefault="00B1321B" w:rsidP="00F94961">
      <w:pPr>
        <w:autoSpaceDE w:val="0"/>
        <w:autoSpaceDN w:val="0"/>
        <w:ind w:leftChars="135" w:left="302" w:firstLineChars="231" w:firstLine="517"/>
        <w:jc w:val="left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>年　　　月　　　日付け長野市指令　　　第　　　号で補助</w:t>
      </w:r>
      <w:r w:rsidR="00D636DB" w:rsidRPr="00744E0D">
        <w:rPr>
          <w:rFonts w:asciiTheme="minorEastAsia" w:hAnsiTheme="minorEastAsia" w:hint="eastAsia"/>
          <w:kern w:val="0"/>
          <w:szCs w:val="21"/>
        </w:rPr>
        <w:t>金の交付決定のあった　　　　年度</w:t>
      </w:r>
      <w:r w:rsidRPr="00744E0D">
        <w:rPr>
          <w:rFonts w:asciiTheme="minorEastAsia" w:hAnsiTheme="minorEastAsia" w:hint="eastAsia"/>
          <w:kern w:val="0"/>
        </w:rPr>
        <w:t>長野市</w:t>
      </w:r>
      <w:r w:rsidR="00865FEC">
        <w:rPr>
          <w:rFonts w:asciiTheme="minorEastAsia" w:hAnsiTheme="minorEastAsia" w:hint="eastAsia"/>
          <w:kern w:val="0"/>
        </w:rPr>
        <w:t>伝</w:t>
      </w:r>
      <w:r w:rsidR="00865FEC" w:rsidRPr="00F2333C">
        <w:rPr>
          <w:rFonts w:asciiTheme="minorEastAsia" w:hAnsiTheme="minorEastAsia" w:hint="eastAsia"/>
          <w:kern w:val="0"/>
        </w:rPr>
        <w:t>統芸能</w:t>
      </w:r>
      <w:r w:rsidR="009D68A0">
        <w:rPr>
          <w:rFonts w:asciiTheme="minorEastAsia" w:hAnsiTheme="minorEastAsia" w:hint="eastAsia"/>
          <w:kern w:val="0"/>
        </w:rPr>
        <w:t>継承</w:t>
      </w:r>
      <w:r w:rsidRPr="00744E0D">
        <w:rPr>
          <w:rFonts w:asciiTheme="minorEastAsia" w:hAnsiTheme="minorEastAsia" w:hint="eastAsia"/>
          <w:kern w:val="0"/>
        </w:rPr>
        <w:t>事業</w:t>
      </w:r>
      <w:r w:rsidR="00D636DB" w:rsidRPr="00744E0D">
        <w:rPr>
          <w:rFonts w:asciiTheme="minorEastAsia" w:hAnsiTheme="minorEastAsia" w:hint="eastAsia"/>
          <w:kern w:val="0"/>
          <w:szCs w:val="21"/>
        </w:rPr>
        <w:t>を下記のとおり実施しました。</w:t>
      </w:r>
    </w:p>
    <w:p w:rsidR="00D636DB" w:rsidRPr="00744E0D" w:rsidRDefault="00D636DB" w:rsidP="00F94961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D636DB" w:rsidRPr="00744E0D" w:rsidRDefault="00D636DB" w:rsidP="00F94961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D636DB" w:rsidRPr="00744E0D" w:rsidRDefault="00D636DB" w:rsidP="00115666">
      <w:pPr>
        <w:pStyle w:val="a8"/>
        <w:autoSpaceDE w:val="0"/>
        <w:autoSpaceDN w:val="0"/>
        <w:rPr>
          <w:kern w:val="0"/>
          <w:sz w:val="21"/>
          <w:szCs w:val="21"/>
        </w:rPr>
      </w:pPr>
      <w:r w:rsidRPr="00744E0D">
        <w:rPr>
          <w:rFonts w:hint="eastAsia"/>
          <w:kern w:val="0"/>
          <w:sz w:val="21"/>
          <w:szCs w:val="21"/>
        </w:rPr>
        <w:t>記</w:t>
      </w: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B1321B" w:rsidP="00115666">
      <w:pPr>
        <w:autoSpaceDE w:val="0"/>
        <w:autoSpaceDN w:val="0"/>
        <w:rPr>
          <w:kern w:val="0"/>
        </w:rPr>
      </w:pPr>
      <w:r w:rsidRPr="00744E0D">
        <w:rPr>
          <w:rFonts w:hint="eastAsia"/>
          <w:kern w:val="0"/>
        </w:rPr>
        <w:t>１　補助</w:t>
      </w:r>
      <w:r w:rsidR="00D636DB" w:rsidRPr="00744E0D">
        <w:rPr>
          <w:rFonts w:hint="eastAsia"/>
          <w:kern w:val="0"/>
        </w:rPr>
        <w:t>事業の内容</w:t>
      </w: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FC0A10" w:rsidRPr="00744E0D" w:rsidRDefault="00FC0A10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D636DB" w:rsidRPr="00744E0D" w:rsidRDefault="00D636DB" w:rsidP="00115666">
      <w:pPr>
        <w:autoSpaceDE w:val="0"/>
        <w:autoSpaceDN w:val="0"/>
        <w:rPr>
          <w:kern w:val="0"/>
        </w:rPr>
      </w:pPr>
      <w:r w:rsidRPr="00744E0D">
        <w:rPr>
          <w:rFonts w:hint="eastAsia"/>
          <w:kern w:val="0"/>
        </w:rPr>
        <w:t>２　関係書類</w:t>
      </w:r>
    </w:p>
    <w:p w:rsidR="00D636DB" w:rsidRPr="00744E0D" w:rsidRDefault="00D636DB" w:rsidP="00115666">
      <w:pPr>
        <w:autoSpaceDE w:val="0"/>
        <w:autoSpaceDN w:val="0"/>
        <w:ind w:left="210" w:hanging="210"/>
        <w:rPr>
          <w:rFonts w:asciiTheme="minorEastAsia" w:hAnsiTheme="minorEastAsia"/>
          <w:kern w:val="0"/>
        </w:rPr>
      </w:pPr>
      <w:r w:rsidRPr="00744E0D">
        <w:rPr>
          <w:rFonts w:hint="eastAsia"/>
          <w:kern w:val="0"/>
        </w:rPr>
        <w:t xml:space="preserve">　</w:t>
      </w:r>
      <w:r w:rsidRPr="00744E0D">
        <w:rPr>
          <w:rFonts w:asciiTheme="minorEastAsia" w:hAnsiTheme="minorEastAsia" w:hint="eastAsia"/>
          <w:kern w:val="0"/>
        </w:rPr>
        <w:t>(1)</w:t>
      </w:r>
      <w:r w:rsidR="00115666" w:rsidRPr="00744E0D">
        <w:rPr>
          <w:rFonts w:asciiTheme="minorEastAsia" w:hAnsiTheme="minorEastAsia" w:hint="eastAsia"/>
          <w:kern w:val="0"/>
        </w:rPr>
        <w:t xml:space="preserve"> </w:t>
      </w:r>
      <w:r w:rsidR="00FC0A10" w:rsidRPr="00744E0D">
        <w:rPr>
          <w:rFonts w:asciiTheme="minorEastAsia" w:hAnsiTheme="minorEastAsia" w:hint="eastAsia"/>
          <w:kern w:val="0"/>
        </w:rPr>
        <w:t>補助</w:t>
      </w:r>
      <w:r w:rsidRPr="00744E0D">
        <w:rPr>
          <w:rFonts w:asciiTheme="minorEastAsia" w:hAnsiTheme="minorEastAsia" w:hint="eastAsia"/>
          <w:kern w:val="0"/>
        </w:rPr>
        <w:t>事業に係る収支決算報告書</w:t>
      </w:r>
    </w:p>
    <w:p w:rsidR="00D636DB" w:rsidRPr="00744E0D" w:rsidRDefault="00D636DB" w:rsidP="00115666">
      <w:pPr>
        <w:autoSpaceDE w:val="0"/>
        <w:autoSpaceDN w:val="0"/>
        <w:ind w:left="210" w:hanging="210"/>
        <w:rPr>
          <w:rFonts w:asciiTheme="minorEastAsia" w:hAnsiTheme="minorEastAsia"/>
          <w:kern w:val="0"/>
        </w:rPr>
      </w:pPr>
      <w:r w:rsidRPr="00744E0D">
        <w:rPr>
          <w:rFonts w:asciiTheme="minorEastAsia" w:hAnsiTheme="minorEastAsia" w:hint="eastAsia"/>
          <w:kern w:val="0"/>
        </w:rPr>
        <w:t xml:space="preserve">　(</w:t>
      </w:r>
      <w:r w:rsidR="00FC0A10" w:rsidRPr="00744E0D">
        <w:rPr>
          <w:rFonts w:asciiTheme="minorEastAsia" w:hAnsiTheme="minorEastAsia" w:hint="eastAsia"/>
          <w:kern w:val="0"/>
        </w:rPr>
        <w:t>2</w:t>
      </w:r>
      <w:r w:rsidRPr="00744E0D">
        <w:rPr>
          <w:rFonts w:asciiTheme="minorEastAsia" w:hAnsiTheme="minorEastAsia" w:hint="eastAsia"/>
          <w:kern w:val="0"/>
        </w:rPr>
        <w:t>)</w:t>
      </w:r>
      <w:r w:rsidR="00115666" w:rsidRPr="00744E0D">
        <w:rPr>
          <w:rFonts w:asciiTheme="minorEastAsia" w:hAnsiTheme="minorEastAsia" w:hint="eastAsia"/>
          <w:kern w:val="0"/>
        </w:rPr>
        <w:t xml:space="preserve"> </w:t>
      </w:r>
      <w:r w:rsidR="009F5F37" w:rsidRPr="00744E0D">
        <w:rPr>
          <w:rFonts w:asciiTheme="minorEastAsia" w:hAnsiTheme="minorEastAsia" w:hint="eastAsia"/>
          <w:kern w:val="0"/>
        </w:rPr>
        <w:t>事業の実施状況が分かる写真、ビデオ、</w:t>
      </w:r>
      <w:r w:rsidRPr="00744E0D">
        <w:rPr>
          <w:rFonts w:asciiTheme="minorEastAsia" w:hAnsiTheme="minorEastAsia" w:hint="eastAsia"/>
          <w:kern w:val="0"/>
        </w:rPr>
        <w:t>資料等</w:t>
      </w:r>
    </w:p>
    <w:p w:rsidR="00D636DB" w:rsidRPr="00744E0D" w:rsidRDefault="00D636DB" w:rsidP="00115666">
      <w:pPr>
        <w:autoSpaceDE w:val="0"/>
        <w:autoSpaceDN w:val="0"/>
        <w:rPr>
          <w:kern w:val="0"/>
        </w:rPr>
      </w:pPr>
      <w:r w:rsidRPr="00744E0D">
        <w:rPr>
          <w:rFonts w:asciiTheme="minorEastAsia" w:hAnsiTheme="minorEastAsia" w:hint="eastAsia"/>
          <w:kern w:val="0"/>
        </w:rPr>
        <w:t xml:space="preserve">　(</w:t>
      </w:r>
      <w:r w:rsidR="00FC0A10" w:rsidRPr="00744E0D">
        <w:rPr>
          <w:rFonts w:asciiTheme="minorEastAsia" w:hAnsiTheme="minorEastAsia" w:hint="eastAsia"/>
          <w:kern w:val="0"/>
        </w:rPr>
        <w:t>3</w:t>
      </w:r>
      <w:r w:rsidRPr="00744E0D">
        <w:rPr>
          <w:rFonts w:asciiTheme="minorEastAsia" w:hAnsiTheme="minorEastAsia" w:hint="eastAsia"/>
          <w:kern w:val="0"/>
        </w:rPr>
        <w:t>)</w:t>
      </w:r>
      <w:r w:rsidR="00115666" w:rsidRPr="00744E0D">
        <w:rPr>
          <w:rFonts w:asciiTheme="minorEastAsia" w:hAnsiTheme="minorEastAsia" w:hint="eastAsia"/>
          <w:kern w:val="0"/>
        </w:rPr>
        <w:t xml:space="preserve"> </w:t>
      </w:r>
      <w:r w:rsidR="00FC0A10" w:rsidRPr="00744E0D">
        <w:rPr>
          <w:rFonts w:asciiTheme="minorEastAsia" w:hAnsiTheme="minorEastAsia" w:hint="eastAsia"/>
          <w:kern w:val="0"/>
        </w:rPr>
        <w:t>補助</w:t>
      </w:r>
      <w:r w:rsidR="007660F0" w:rsidRPr="00744E0D">
        <w:rPr>
          <w:rFonts w:asciiTheme="minorEastAsia" w:hAnsiTheme="minorEastAsia" w:hint="eastAsia"/>
          <w:kern w:val="0"/>
        </w:rPr>
        <w:t>事業に要した経費の支出を証明する書類</w:t>
      </w:r>
    </w:p>
    <w:p w:rsidR="00D636DB" w:rsidRPr="00744E0D" w:rsidRDefault="00D636DB" w:rsidP="00115666">
      <w:pPr>
        <w:autoSpaceDE w:val="0"/>
        <w:autoSpaceDN w:val="0"/>
        <w:rPr>
          <w:kern w:val="0"/>
        </w:rPr>
      </w:pPr>
    </w:p>
    <w:p w:rsidR="004526C8" w:rsidRPr="00744E0D" w:rsidRDefault="004526C8" w:rsidP="00115666">
      <w:pPr>
        <w:autoSpaceDE w:val="0"/>
        <w:autoSpaceDN w:val="0"/>
        <w:rPr>
          <w:kern w:val="0"/>
        </w:rPr>
      </w:pPr>
    </w:p>
    <w:p w:rsidR="00FC0A10" w:rsidRPr="00744E0D" w:rsidRDefault="00FC0A10" w:rsidP="00115666">
      <w:pPr>
        <w:autoSpaceDE w:val="0"/>
        <w:autoSpaceDN w:val="0"/>
        <w:rPr>
          <w:kern w:val="0"/>
        </w:rPr>
      </w:pPr>
    </w:p>
    <w:p w:rsidR="004526C8" w:rsidRPr="00744E0D" w:rsidRDefault="004526C8" w:rsidP="00115666">
      <w:pPr>
        <w:autoSpaceDE w:val="0"/>
        <w:autoSpaceDN w:val="0"/>
        <w:rPr>
          <w:kern w:val="0"/>
        </w:rPr>
      </w:pPr>
    </w:p>
    <w:p w:rsidR="004526C8" w:rsidRPr="00744E0D" w:rsidRDefault="004526C8" w:rsidP="00115666">
      <w:pPr>
        <w:autoSpaceDE w:val="0"/>
        <w:autoSpaceDN w:val="0"/>
        <w:rPr>
          <w:kern w:val="0"/>
        </w:rPr>
      </w:pPr>
    </w:p>
    <w:p w:rsidR="00737E01" w:rsidRPr="00744E0D" w:rsidRDefault="00737E01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/>
          <w:kern w:val="0"/>
          <w:szCs w:val="21"/>
        </w:rPr>
        <w:br w:type="page"/>
      </w:r>
      <w:bookmarkStart w:id="0" w:name="_GoBack"/>
      <w:bookmarkEnd w:id="0"/>
    </w:p>
    <w:p w:rsidR="004526C8" w:rsidRPr="00744E0D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lastRenderedPageBreak/>
        <w:t>様式第５号（第</w:t>
      </w:r>
      <w:r w:rsidR="00737E01" w:rsidRPr="00744E0D">
        <w:rPr>
          <w:rFonts w:asciiTheme="minorEastAsia" w:hAnsiTheme="minorEastAsia" w:hint="eastAsia"/>
          <w:kern w:val="0"/>
          <w:szCs w:val="21"/>
        </w:rPr>
        <w:t>10</w:t>
      </w:r>
      <w:r w:rsidRPr="00744E0D">
        <w:rPr>
          <w:rFonts w:asciiTheme="minorEastAsia" w:hAnsiTheme="minorEastAsia" w:hint="eastAsia"/>
          <w:kern w:val="0"/>
          <w:szCs w:val="21"/>
        </w:rPr>
        <w:t>関係）</w:t>
      </w:r>
    </w:p>
    <w:p w:rsidR="004526C8" w:rsidRPr="00744E0D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526C8" w:rsidRPr="00744E0D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526C8" w:rsidRPr="00744E0D" w:rsidRDefault="00B1321B" w:rsidP="00115666">
      <w:pPr>
        <w:autoSpaceDE w:val="0"/>
        <w:autoSpaceDN w:val="0"/>
        <w:jc w:val="center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</w:rPr>
        <w:t>長野市</w:t>
      </w:r>
      <w:r w:rsidR="008B035E" w:rsidRPr="00744E0D">
        <w:rPr>
          <w:rFonts w:asciiTheme="minorEastAsia" w:hAnsiTheme="minorEastAsia" w:hint="eastAsia"/>
          <w:kern w:val="0"/>
        </w:rPr>
        <w:t>伝統芸能</w:t>
      </w:r>
      <w:r w:rsidR="009D68A0">
        <w:rPr>
          <w:rFonts w:asciiTheme="minorEastAsia" w:hAnsiTheme="minorEastAsia" w:hint="eastAsia"/>
          <w:kern w:val="0"/>
        </w:rPr>
        <w:t>継承</w:t>
      </w:r>
      <w:r w:rsidRPr="00744E0D">
        <w:rPr>
          <w:rFonts w:asciiTheme="minorEastAsia" w:hAnsiTheme="minorEastAsia" w:hint="eastAsia"/>
          <w:kern w:val="0"/>
        </w:rPr>
        <w:t>事業補助金</w:t>
      </w:r>
      <w:r w:rsidR="003B1363" w:rsidRPr="00744E0D">
        <w:rPr>
          <w:rFonts w:asciiTheme="minorEastAsia" w:hAnsiTheme="minorEastAsia" w:hint="eastAsia"/>
          <w:kern w:val="0"/>
          <w:szCs w:val="21"/>
        </w:rPr>
        <w:t>交付請求書</w:t>
      </w:r>
    </w:p>
    <w:p w:rsidR="004526C8" w:rsidRPr="00744E0D" w:rsidRDefault="004526C8" w:rsidP="00115666">
      <w:pPr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</w:p>
    <w:p w:rsidR="004526C8" w:rsidRPr="00744E0D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526C8" w:rsidRPr="00744E0D" w:rsidRDefault="004526C8" w:rsidP="00115666">
      <w:pPr>
        <w:pStyle w:val="aa"/>
        <w:autoSpaceDE w:val="0"/>
        <w:autoSpaceDN w:val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744E0D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年　　月　　日</w:t>
      </w:r>
    </w:p>
    <w:p w:rsidR="004526C8" w:rsidRPr="00744E0D" w:rsidRDefault="00486B24" w:rsidP="00486B24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4526C8" w:rsidRPr="00744E0D">
        <w:rPr>
          <w:rFonts w:asciiTheme="minorEastAsia" w:hAnsiTheme="minorEastAsia" w:hint="eastAsia"/>
          <w:kern w:val="0"/>
          <w:szCs w:val="21"/>
        </w:rPr>
        <w:t>（宛先）長野市長</w:t>
      </w:r>
    </w:p>
    <w:p w:rsidR="004526C8" w:rsidRPr="00744E0D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526C8" w:rsidRPr="00744E0D" w:rsidRDefault="004526C8" w:rsidP="00F94961">
      <w:pPr>
        <w:autoSpaceDE w:val="0"/>
        <w:autoSpaceDN w:val="0"/>
        <w:spacing w:line="0" w:lineRule="atLeast"/>
        <w:ind w:firstLineChars="1890" w:firstLine="4230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>住所 （所在地）</w:t>
      </w:r>
    </w:p>
    <w:p w:rsidR="004526C8" w:rsidRPr="00744E0D" w:rsidRDefault="004526C8" w:rsidP="00F94961">
      <w:pPr>
        <w:autoSpaceDE w:val="0"/>
        <w:autoSpaceDN w:val="0"/>
        <w:spacing w:line="0" w:lineRule="atLeast"/>
        <w:ind w:firstLineChars="1890" w:firstLine="4230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>団　  体 　 名</w:t>
      </w:r>
    </w:p>
    <w:p w:rsidR="004526C8" w:rsidRPr="00744E0D" w:rsidRDefault="004526C8" w:rsidP="00F94961">
      <w:pPr>
        <w:autoSpaceDE w:val="0"/>
        <w:autoSpaceDN w:val="0"/>
        <w:spacing w:line="0" w:lineRule="atLeast"/>
        <w:ind w:firstLineChars="1890" w:firstLine="4230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>代 表 者 氏 名</w:t>
      </w:r>
    </w:p>
    <w:p w:rsidR="004526C8" w:rsidRPr="00744E0D" w:rsidRDefault="004526C8" w:rsidP="00F94961">
      <w:pPr>
        <w:autoSpaceDE w:val="0"/>
        <w:autoSpaceDN w:val="0"/>
        <w:spacing w:line="0" w:lineRule="atLeast"/>
        <w:ind w:firstLineChars="1890" w:firstLine="4230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>連絡先 （電話）</w:t>
      </w:r>
    </w:p>
    <w:p w:rsidR="004526C8" w:rsidRPr="00744E0D" w:rsidRDefault="004526C8" w:rsidP="00115666">
      <w:pPr>
        <w:autoSpaceDE w:val="0"/>
        <w:autoSpaceDN w:val="0"/>
        <w:spacing w:line="0" w:lineRule="atLeast"/>
        <w:jc w:val="left"/>
        <w:rPr>
          <w:rFonts w:asciiTheme="minorEastAsia" w:hAnsiTheme="minorEastAsia"/>
          <w:kern w:val="0"/>
          <w:szCs w:val="21"/>
        </w:rPr>
      </w:pPr>
    </w:p>
    <w:p w:rsidR="004526C8" w:rsidRPr="00744E0D" w:rsidRDefault="004526C8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C876C2" w:rsidRDefault="00486B24" w:rsidP="00486B24">
      <w:pPr>
        <w:autoSpaceDE w:val="0"/>
        <w:autoSpaceDN w:val="0"/>
        <w:ind w:left="224" w:hangingChars="100" w:hanging="224"/>
        <w:jc w:val="left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="004526C8" w:rsidRPr="00744E0D">
        <w:rPr>
          <w:rFonts w:asciiTheme="minorEastAsia" w:hAnsiTheme="minorEastAsia" w:hint="eastAsia"/>
          <w:kern w:val="0"/>
          <w:szCs w:val="21"/>
        </w:rPr>
        <w:t>年　　　月　　　日付け長野市指令　　　第　　　号で確定のあった</w:t>
      </w:r>
    </w:p>
    <w:p w:rsidR="004526C8" w:rsidRPr="00744E0D" w:rsidRDefault="004526C8" w:rsidP="00C876C2">
      <w:pPr>
        <w:autoSpaceDE w:val="0"/>
        <w:autoSpaceDN w:val="0"/>
        <w:ind w:leftChars="100" w:left="224" w:firstLineChars="200" w:firstLine="448"/>
        <w:jc w:val="left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>年度</w:t>
      </w:r>
      <w:r w:rsidR="00E75033" w:rsidRPr="00744E0D">
        <w:rPr>
          <w:rFonts w:asciiTheme="minorEastAsia" w:hAnsiTheme="minorEastAsia" w:hint="eastAsia"/>
          <w:kern w:val="0"/>
          <w:szCs w:val="21"/>
        </w:rPr>
        <w:t>長</w:t>
      </w:r>
      <w:r w:rsidR="00B1321B" w:rsidRPr="00744E0D">
        <w:rPr>
          <w:rFonts w:asciiTheme="minorEastAsia" w:hAnsiTheme="minorEastAsia" w:hint="eastAsia"/>
          <w:kern w:val="0"/>
        </w:rPr>
        <w:t>野市</w:t>
      </w:r>
      <w:r w:rsidR="00865FEC">
        <w:rPr>
          <w:rFonts w:asciiTheme="minorEastAsia" w:hAnsiTheme="minorEastAsia" w:hint="eastAsia"/>
          <w:kern w:val="0"/>
        </w:rPr>
        <w:t>伝</w:t>
      </w:r>
      <w:r w:rsidR="00865FEC" w:rsidRPr="00F2333C">
        <w:rPr>
          <w:rFonts w:asciiTheme="minorEastAsia" w:hAnsiTheme="minorEastAsia" w:hint="eastAsia"/>
          <w:kern w:val="0"/>
        </w:rPr>
        <w:t>統芸能</w:t>
      </w:r>
      <w:r w:rsidR="009D68A0">
        <w:rPr>
          <w:rFonts w:asciiTheme="minorEastAsia" w:hAnsiTheme="minorEastAsia" w:hint="eastAsia"/>
          <w:kern w:val="0"/>
        </w:rPr>
        <w:t>継承</w:t>
      </w:r>
      <w:r w:rsidR="00B1321B" w:rsidRPr="00744E0D">
        <w:rPr>
          <w:rFonts w:asciiTheme="minorEastAsia" w:hAnsiTheme="minorEastAsia" w:hint="eastAsia"/>
          <w:kern w:val="0"/>
        </w:rPr>
        <w:t>事業補助金</w:t>
      </w:r>
      <w:r w:rsidRPr="00744E0D">
        <w:rPr>
          <w:rFonts w:asciiTheme="minorEastAsia" w:hAnsiTheme="minorEastAsia" w:hint="eastAsia"/>
          <w:kern w:val="0"/>
          <w:szCs w:val="21"/>
        </w:rPr>
        <w:t>を下記のとおり</w:t>
      </w:r>
      <w:r w:rsidR="00E75033" w:rsidRPr="00744E0D">
        <w:rPr>
          <w:rFonts w:asciiTheme="minorEastAsia" w:hAnsiTheme="minorEastAsia" w:hint="eastAsia"/>
          <w:kern w:val="0"/>
          <w:szCs w:val="21"/>
        </w:rPr>
        <w:t>交付してください。</w:t>
      </w:r>
    </w:p>
    <w:p w:rsidR="004526C8" w:rsidRPr="00744E0D" w:rsidRDefault="004526C8" w:rsidP="00F94961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4526C8" w:rsidRPr="00744E0D" w:rsidRDefault="004526C8" w:rsidP="00F94961">
      <w:pPr>
        <w:autoSpaceDE w:val="0"/>
        <w:autoSpaceDN w:val="0"/>
        <w:ind w:left="150" w:hangingChars="67" w:hanging="150"/>
        <w:jc w:val="left"/>
        <w:rPr>
          <w:rFonts w:asciiTheme="minorEastAsia" w:hAnsiTheme="minorEastAsia"/>
          <w:kern w:val="0"/>
          <w:szCs w:val="21"/>
        </w:rPr>
      </w:pPr>
    </w:p>
    <w:p w:rsidR="004526C8" w:rsidRPr="00744E0D" w:rsidRDefault="004526C8" w:rsidP="00115666">
      <w:pPr>
        <w:pStyle w:val="a8"/>
        <w:autoSpaceDE w:val="0"/>
        <w:autoSpaceDN w:val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744E0D">
        <w:rPr>
          <w:rFonts w:asciiTheme="minorEastAsia" w:eastAsiaTheme="minorEastAsia" w:hAnsiTheme="minorEastAsia" w:hint="eastAsia"/>
          <w:kern w:val="0"/>
          <w:sz w:val="21"/>
          <w:szCs w:val="21"/>
        </w:rPr>
        <w:t>記</w:t>
      </w:r>
    </w:p>
    <w:p w:rsidR="003157C4" w:rsidRPr="00744E0D" w:rsidRDefault="003157C4" w:rsidP="00115666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526C8" w:rsidRPr="00744E0D" w:rsidRDefault="004526C8" w:rsidP="00F94961">
      <w:pPr>
        <w:autoSpaceDE w:val="0"/>
        <w:autoSpaceDN w:val="0"/>
        <w:ind w:firstLineChars="100" w:firstLine="224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>１　確　 　定　 　額　　　　　　　　　　　　　　円</w:t>
      </w:r>
    </w:p>
    <w:p w:rsidR="003157C4" w:rsidRPr="00744E0D" w:rsidRDefault="003157C4" w:rsidP="00F94961">
      <w:pPr>
        <w:autoSpaceDE w:val="0"/>
        <w:autoSpaceDN w:val="0"/>
        <w:ind w:firstLineChars="100" w:firstLine="224"/>
        <w:rPr>
          <w:rFonts w:asciiTheme="minorEastAsia" w:hAnsiTheme="minorEastAsia"/>
          <w:kern w:val="0"/>
          <w:szCs w:val="21"/>
        </w:rPr>
      </w:pPr>
    </w:p>
    <w:p w:rsidR="004526C8" w:rsidRPr="00744E0D" w:rsidRDefault="003157C4" w:rsidP="00F94961">
      <w:pPr>
        <w:autoSpaceDE w:val="0"/>
        <w:autoSpaceDN w:val="0"/>
        <w:ind w:firstLineChars="100" w:firstLine="224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>２</w:t>
      </w:r>
      <w:r w:rsidR="004526C8" w:rsidRPr="00744E0D">
        <w:rPr>
          <w:rFonts w:asciiTheme="minorEastAsia" w:hAnsiTheme="minorEastAsia" w:hint="eastAsia"/>
          <w:kern w:val="0"/>
          <w:szCs w:val="21"/>
        </w:rPr>
        <w:t xml:space="preserve">　請　　 求 　　額　　　　　　　　　　　　　　円</w:t>
      </w:r>
    </w:p>
    <w:p w:rsidR="003157C4" w:rsidRPr="00744E0D" w:rsidRDefault="003157C4" w:rsidP="00F94961">
      <w:pPr>
        <w:autoSpaceDE w:val="0"/>
        <w:autoSpaceDN w:val="0"/>
        <w:ind w:firstLineChars="100" w:firstLine="224"/>
        <w:rPr>
          <w:rFonts w:asciiTheme="minorEastAsia" w:hAnsiTheme="minorEastAsia"/>
          <w:kern w:val="0"/>
          <w:szCs w:val="21"/>
        </w:rPr>
      </w:pPr>
    </w:p>
    <w:p w:rsidR="004526C8" w:rsidRPr="00744E0D" w:rsidRDefault="003157C4" w:rsidP="00F94961">
      <w:pPr>
        <w:autoSpaceDE w:val="0"/>
        <w:autoSpaceDN w:val="0"/>
        <w:ind w:firstLineChars="100" w:firstLine="224"/>
        <w:rPr>
          <w:rFonts w:asciiTheme="minorEastAsia" w:hAnsiTheme="minorEastAsia"/>
          <w:kern w:val="0"/>
          <w:szCs w:val="21"/>
        </w:rPr>
      </w:pPr>
      <w:r w:rsidRPr="00744E0D">
        <w:rPr>
          <w:rFonts w:asciiTheme="minorEastAsia" w:hAnsiTheme="minorEastAsia" w:hint="eastAsia"/>
          <w:kern w:val="0"/>
          <w:szCs w:val="21"/>
        </w:rPr>
        <w:t>３</w:t>
      </w:r>
      <w:r w:rsidR="004526C8" w:rsidRPr="00744E0D">
        <w:rPr>
          <w:rFonts w:asciiTheme="minorEastAsia" w:hAnsiTheme="minorEastAsia" w:hint="eastAsia"/>
          <w:kern w:val="0"/>
          <w:szCs w:val="21"/>
        </w:rPr>
        <w:t xml:space="preserve">　送　　 金  　 先</w:t>
      </w:r>
    </w:p>
    <w:tbl>
      <w:tblPr>
        <w:tblW w:w="7812" w:type="dxa"/>
        <w:tblInd w:w="6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5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822A7" w:rsidRPr="00744E0D" w:rsidTr="00FF641D">
        <w:trPr>
          <w:trHeight w:val="27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4E0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金融機関</w:t>
            </w:r>
          </w:p>
        </w:tc>
        <w:tc>
          <w:tcPr>
            <w:tcW w:w="563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4E0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銀　　行</w:t>
            </w:r>
          </w:p>
        </w:tc>
      </w:tr>
      <w:tr w:rsidR="004822A7" w:rsidRPr="00744E0D" w:rsidTr="00FF641D">
        <w:trPr>
          <w:trHeight w:val="27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4E0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信用金庫　　　　　　　　　店</w:t>
            </w:r>
          </w:p>
        </w:tc>
      </w:tr>
      <w:tr w:rsidR="004822A7" w:rsidRPr="00744E0D" w:rsidTr="00FF641D">
        <w:trPr>
          <w:trHeight w:val="27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4E0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農　　協　　　　　　　　　所</w:t>
            </w:r>
          </w:p>
        </w:tc>
      </w:tr>
      <w:tr w:rsidR="004822A7" w:rsidRPr="00744E0D" w:rsidTr="00FF641D">
        <w:trPr>
          <w:trHeight w:val="60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4E0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口座の種類</w:t>
            </w:r>
          </w:p>
        </w:tc>
        <w:tc>
          <w:tcPr>
            <w:tcW w:w="56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4E0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当　座　　　　　　　普通預金</w:t>
            </w:r>
          </w:p>
        </w:tc>
      </w:tr>
      <w:tr w:rsidR="004822A7" w:rsidRPr="00744E0D" w:rsidTr="00FF641D">
        <w:trPr>
          <w:trHeight w:val="553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4E0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フリガナ）</w:t>
            </w:r>
          </w:p>
          <w:p w:rsidR="004822A7" w:rsidRPr="00744E0D" w:rsidRDefault="004822A7" w:rsidP="00115666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4E0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口座の名義</w:t>
            </w:r>
          </w:p>
        </w:tc>
        <w:tc>
          <w:tcPr>
            <w:tcW w:w="5632" w:type="dxa"/>
            <w:gridSpan w:val="1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822A7" w:rsidRPr="00744E0D" w:rsidTr="00FF641D">
        <w:trPr>
          <w:trHeight w:val="698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32" w:type="dxa"/>
            <w:gridSpan w:val="10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822A7" w:rsidRPr="00744E0D" w:rsidTr="00FF641D">
        <w:trPr>
          <w:trHeight w:val="681"/>
        </w:trPr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4E0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2A7" w:rsidRPr="00744E0D" w:rsidRDefault="004822A7" w:rsidP="00115666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:rsidR="004526C8" w:rsidRPr="00744E0D" w:rsidRDefault="004526C8" w:rsidP="003157C4">
      <w:pPr>
        <w:autoSpaceDE w:val="0"/>
        <w:autoSpaceDN w:val="0"/>
        <w:rPr>
          <w:rFonts w:asciiTheme="minorEastAsia" w:hAnsiTheme="minorEastAsia"/>
          <w:kern w:val="0"/>
          <w:szCs w:val="21"/>
        </w:rPr>
      </w:pPr>
    </w:p>
    <w:sectPr w:rsidR="004526C8" w:rsidRPr="00744E0D" w:rsidSect="00F94961"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0C" w:rsidRDefault="004F6B0C" w:rsidP="00A4385F">
      <w:r>
        <w:separator/>
      </w:r>
    </w:p>
  </w:endnote>
  <w:endnote w:type="continuationSeparator" w:id="0">
    <w:p w:rsidR="004F6B0C" w:rsidRDefault="004F6B0C" w:rsidP="00A4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0C" w:rsidRDefault="004F6B0C" w:rsidP="00A4385F">
      <w:r>
        <w:separator/>
      </w:r>
    </w:p>
  </w:footnote>
  <w:footnote w:type="continuationSeparator" w:id="0">
    <w:p w:rsidR="004F6B0C" w:rsidRDefault="004F6B0C" w:rsidP="00A4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13F"/>
    <w:multiLevelType w:val="hybridMultilevel"/>
    <w:tmpl w:val="4A70236E"/>
    <w:lvl w:ilvl="0" w:tplc="A0EAC6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F7AC4"/>
    <w:multiLevelType w:val="hybridMultilevel"/>
    <w:tmpl w:val="FF5634FA"/>
    <w:lvl w:ilvl="0" w:tplc="0EEE44B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417726C"/>
    <w:multiLevelType w:val="hybridMultilevel"/>
    <w:tmpl w:val="CEC87120"/>
    <w:lvl w:ilvl="0" w:tplc="3FB0C3AA">
      <w:start w:val="1"/>
      <w:numFmt w:val="decimal"/>
      <w:lvlText w:val="(%1)"/>
      <w:lvlJc w:val="left"/>
      <w:pPr>
        <w:ind w:left="615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C800B4"/>
    <w:multiLevelType w:val="hybridMultilevel"/>
    <w:tmpl w:val="C03C5418"/>
    <w:lvl w:ilvl="0" w:tplc="7CFA20C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8215150"/>
    <w:multiLevelType w:val="hybridMultilevel"/>
    <w:tmpl w:val="6550180C"/>
    <w:lvl w:ilvl="0" w:tplc="426C7B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267206"/>
    <w:multiLevelType w:val="hybridMultilevel"/>
    <w:tmpl w:val="138E951A"/>
    <w:lvl w:ilvl="0" w:tplc="751E5E0A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DD45D0"/>
    <w:multiLevelType w:val="hybridMultilevel"/>
    <w:tmpl w:val="07966F58"/>
    <w:lvl w:ilvl="0" w:tplc="647EADF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3A05BE3"/>
    <w:multiLevelType w:val="hybridMultilevel"/>
    <w:tmpl w:val="CD5AB12C"/>
    <w:lvl w:ilvl="0" w:tplc="6A98A7B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4010526"/>
    <w:multiLevelType w:val="hybridMultilevel"/>
    <w:tmpl w:val="C288605C"/>
    <w:lvl w:ilvl="0" w:tplc="EEEEA13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4504457"/>
    <w:multiLevelType w:val="hybridMultilevel"/>
    <w:tmpl w:val="39E0D77A"/>
    <w:lvl w:ilvl="0" w:tplc="083ADD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7411FAE"/>
    <w:multiLevelType w:val="hybridMultilevel"/>
    <w:tmpl w:val="23F4C5B8"/>
    <w:lvl w:ilvl="0" w:tplc="5B4CDE2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A066143"/>
    <w:multiLevelType w:val="hybridMultilevel"/>
    <w:tmpl w:val="54AEFE68"/>
    <w:lvl w:ilvl="0" w:tplc="494EA90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AD15C80"/>
    <w:multiLevelType w:val="hybridMultilevel"/>
    <w:tmpl w:val="4344D586"/>
    <w:lvl w:ilvl="0" w:tplc="05469AD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AD61080"/>
    <w:multiLevelType w:val="hybridMultilevel"/>
    <w:tmpl w:val="6E763FAA"/>
    <w:lvl w:ilvl="0" w:tplc="F22048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FF75D12"/>
    <w:multiLevelType w:val="hybridMultilevel"/>
    <w:tmpl w:val="CB8E98CA"/>
    <w:lvl w:ilvl="0" w:tplc="286659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4943E11"/>
    <w:multiLevelType w:val="hybridMultilevel"/>
    <w:tmpl w:val="B4AA6116"/>
    <w:lvl w:ilvl="0" w:tplc="2F68053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6A92328"/>
    <w:multiLevelType w:val="hybridMultilevel"/>
    <w:tmpl w:val="F23A391A"/>
    <w:lvl w:ilvl="0" w:tplc="39D032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708686E"/>
    <w:multiLevelType w:val="hybridMultilevel"/>
    <w:tmpl w:val="8BA4BDCE"/>
    <w:lvl w:ilvl="0" w:tplc="FFF855F2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386249A1"/>
    <w:multiLevelType w:val="hybridMultilevel"/>
    <w:tmpl w:val="974A6B48"/>
    <w:lvl w:ilvl="0" w:tplc="B018381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38A309B0"/>
    <w:multiLevelType w:val="hybridMultilevel"/>
    <w:tmpl w:val="D2442BB4"/>
    <w:lvl w:ilvl="0" w:tplc="AB1618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8C34F4C"/>
    <w:multiLevelType w:val="hybridMultilevel"/>
    <w:tmpl w:val="DD5EECD6"/>
    <w:lvl w:ilvl="0" w:tplc="51361CB0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3E4E7F4C"/>
    <w:multiLevelType w:val="hybridMultilevel"/>
    <w:tmpl w:val="6C182DA0"/>
    <w:lvl w:ilvl="0" w:tplc="6FFEEFC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1995725"/>
    <w:multiLevelType w:val="hybridMultilevel"/>
    <w:tmpl w:val="9E7A2F6C"/>
    <w:lvl w:ilvl="0" w:tplc="0CB024BC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1BE642A"/>
    <w:multiLevelType w:val="hybridMultilevel"/>
    <w:tmpl w:val="FE5A5326"/>
    <w:lvl w:ilvl="0" w:tplc="B1824D04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46F607E2"/>
    <w:multiLevelType w:val="hybridMultilevel"/>
    <w:tmpl w:val="B63A6EEA"/>
    <w:lvl w:ilvl="0" w:tplc="7C80D0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C4A27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F12AC3"/>
    <w:multiLevelType w:val="hybridMultilevel"/>
    <w:tmpl w:val="86D4DE3A"/>
    <w:lvl w:ilvl="0" w:tplc="7ED2B7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B2C19FF"/>
    <w:multiLevelType w:val="hybridMultilevel"/>
    <w:tmpl w:val="D9AC28A0"/>
    <w:lvl w:ilvl="0" w:tplc="914223A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506D236D"/>
    <w:multiLevelType w:val="hybridMultilevel"/>
    <w:tmpl w:val="D9FC3008"/>
    <w:lvl w:ilvl="0" w:tplc="756ADF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55607D0E"/>
    <w:multiLevelType w:val="hybridMultilevel"/>
    <w:tmpl w:val="F62A41D8"/>
    <w:lvl w:ilvl="0" w:tplc="584CAFE8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58155505"/>
    <w:multiLevelType w:val="hybridMultilevel"/>
    <w:tmpl w:val="156C0D72"/>
    <w:lvl w:ilvl="0" w:tplc="221854C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5B6E5F2C"/>
    <w:multiLevelType w:val="hybridMultilevel"/>
    <w:tmpl w:val="DA3A974A"/>
    <w:lvl w:ilvl="0" w:tplc="E54AFE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0C0011A"/>
    <w:multiLevelType w:val="hybridMultilevel"/>
    <w:tmpl w:val="7910CE84"/>
    <w:lvl w:ilvl="0" w:tplc="DED647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79F0AF4"/>
    <w:multiLevelType w:val="hybridMultilevel"/>
    <w:tmpl w:val="F2AE9AE4"/>
    <w:lvl w:ilvl="0" w:tplc="C71AD0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81F2FCB"/>
    <w:multiLevelType w:val="hybridMultilevel"/>
    <w:tmpl w:val="698A6E18"/>
    <w:lvl w:ilvl="0" w:tplc="7238283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AC147E0"/>
    <w:multiLevelType w:val="hybridMultilevel"/>
    <w:tmpl w:val="6B54D832"/>
    <w:lvl w:ilvl="0" w:tplc="00842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CBF375C"/>
    <w:multiLevelType w:val="hybridMultilevel"/>
    <w:tmpl w:val="09A07C1A"/>
    <w:lvl w:ilvl="0" w:tplc="B462B6F2">
      <w:start w:val="1"/>
      <w:numFmt w:val="decimal"/>
      <w:lvlText w:val="(%1)"/>
      <w:lvlJc w:val="left"/>
      <w:pPr>
        <w:ind w:left="7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6" w15:restartNumberingAfterBreak="0">
    <w:nsid w:val="794354C4"/>
    <w:multiLevelType w:val="hybridMultilevel"/>
    <w:tmpl w:val="202CAA40"/>
    <w:lvl w:ilvl="0" w:tplc="A2D8A4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C117EB7"/>
    <w:multiLevelType w:val="hybridMultilevel"/>
    <w:tmpl w:val="EC8A2A10"/>
    <w:lvl w:ilvl="0" w:tplc="2722B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F510B01"/>
    <w:multiLevelType w:val="hybridMultilevel"/>
    <w:tmpl w:val="D1506D2C"/>
    <w:lvl w:ilvl="0" w:tplc="9FE8F22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6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37"/>
  </w:num>
  <w:num w:numId="7">
    <w:abstractNumId w:val="13"/>
  </w:num>
  <w:num w:numId="8">
    <w:abstractNumId w:val="27"/>
  </w:num>
  <w:num w:numId="9">
    <w:abstractNumId w:val="8"/>
  </w:num>
  <w:num w:numId="10">
    <w:abstractNumId w:val="26"/>
  </w:num>
  <w:num w:numId="11">
    <w:abstractNumId w:val="3"/>
  </w:num>
  <w:num w:numId="12">
    <w:abstractNumId w:val="31"/>
  </w:num>
  <w:num w:numId="13">
    <w:abstractNumId w:val="32"/>
  </w:num>
  <w:num w:numId="14">
    <w:abstractNumId w:val="9"/>
  </w:num>
  <w:num w:numId="15">
    <w:abstractNumId w:val="29"/>
  </w:num>
  <w:num w:numId="16">
    <w:abstractNumId w:val="10"/>
  </w:num>
  <w:num w:numId="17">
    <w:abstractNumId w:val="22"/>
  </w:num>
  <w:num w:numId="18">
    <w:abstractNumId w:val="21"/>
  </w:num>
  <w:num w:numId="19">
    <w:abstractNumId w:val="20"/>
  </w:num>
  <w:num w:numId="20">
    <w:abstractNumId w:val="30"/>
  </w:num>
  <w:num w:numId="21">
    <w:abstractNumId w:val="28"/>
  </w:num>
  <w:num w:numId="22">
    <w:abstractNumId w:val="18"/>
  </w:num>
  <w:num w:numId="23">
    <w:abstractNumId w:val="17"/>
  </w:num>
  <w:num w:numId="24">
    <w:abstractNumId w:val="15"/>
  </w:num>
  <w:num w:numId="25">
    <w:abstractNumId w:val="23"/>
  </w:num>
  <w:num w:numId="26">
    <w:abstractNumId w:val="6"/>
  </w:num>
  <w:num w:numId="27">
    <w:abstractNumId w:val="11"/>
  </w:num>
  <w:num w:numId="28">
    <w:abstractNumId w:val="12"/>
  </w:num>
  <w:num w:numId="29">
    <w:abstractNumId w:val="1"/>
  </w:num>
  <w:num w:numId="30">
    <w:abstractNumId w:val="33"/>
  </w:num>
  <w:num w:numId="31">
    <w:abstractNumId w:val="35"/>
  </w:num>
  <w:num w:numId="32">
    <w:abstractNumId w:val="38"/>
  </w:num>
  <w:num w:numId="33">
    <w:abstractNumId w:val="34"/>
  </w:num>
  <w:num w:numId="34">
    <w:abstractNumId w:val="19"/>
  </w:num>
  <w:num w:numId="35">
    <w:abstractNumId w:val="4"/>
  </w:num>
  <w:num w:numId="36">
    <w:abstractNumId w:val="25"/>
  </w:num>
  <w:num w:numId="37">
    <w:abstractNumId w:val="7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1F62"/>
    <w:rsid w:val="000046F1"/>
    <w:rsid w:val="00030314"/>
    <w:rsid w:val="00032A22"/>
    <w:rsid w:val="000429B2"/>
    <w:rsid w:val="000610FA"/>
    <w:rsid w:val="00065277"/>
    <w:rsid w:val="000939CC"/>
    <w:rsid w:val="00094EE6"/>
    <w:rsid w:val="000A1244"/>
    <w:rsid w:val="000A3C82"/>
    <w:rsid w:val="000D1ABF"/>
    <w:rsid w:val="000D24E0"/>
    <w:rsid w:val="000D4781"/>
    <w:rsid w:val="000D7CC6"/>
    <w:rsid w:val="000D7FBF"/>
    <w:rsid w:val="000F03FD"/>
    <w:rsid w:val="000F1CB2"/>
    <w:rsid w:val="000F4838"/>
    <w:rsid w:val="00104562"/>
    <w:rsid w:val="00105558"/>
    <w:rsid w:val="00107B64"/>
    <w:rsid w:val="00115666"/>
    <w:rsid w:val="00127C5C"/>
    <w:rsid w:val="00143CC4"/>
    <w:rsid w:val="001471B8"/>
    <w:rsid w:val="001533E2"/>
    <w:rsid w:val="001562DD"/>
    <w:rsid w:val="00156432"/>
    <w:rsid w:val="00176B8C"/>
    <w:rsid w:val="0019050B"/>
    <w:rsid w:val="0019250F"/>
    <w:rsid w:val="00193208"/>
    <w:rsid w:val="001967AE"/>
    <w:rsid w:val="00196819"/>
    <w:rsid w:val="001A3DA9"/>
    <w:rsid w:val="001B6675"/>
    <w:rsid w:val="001C1ADD"/>
    <w:rsid w:val="001C4C99"/>
    <w:rsid w:val="001C5282"/>
    <w:rsid w:val="001C7364"/>
    <w:rsid w:val="001E08EA"/>
    <w:rsid w:val="001E3093"/>
    <w:rsid w:val="001F735F"/>
    <w:rsid w:val="0020691D"/>
    <w:rsid w:val="00207428"/>
    <w:rsid w:val="00217965"/>
    <w:rsid w:val="00232F56"/>
    <w:rsid w:val="0024204C"/>
    <w:rsid w:val="00253352"/>
    <w:rsid w:val="0025602B"/>
    <w:rsid w:val="00265A5D"/>
    <w:rsid w:val="00267FF8"/>
    <w:rsid w:val="00271797"/>
    <w:rsid w:val="00271F62"/>
    <w:rsid w:val="00275295"/>
    <w:rsid w:val="002768BD"/>
    <w:rsid w:val="002973E5"/>
    <w:rsid w:val="002A6AD2"/>
    <w:rsid w:val="002B0219"/>
    <w:rsid w:val="002B0619"/>
    <w:rsid w:val="002B18A6"/>
    <w:rsid w:val="002C7693"/>
    <w:rsid w:val="002D000B"/>
    <w:rsid w:val="002D2E24"/>
    <w:rsid w:val="002D4806"/>
    <w:rsid w:val="002D748F"/>
    <w:rsid w:val="002E6C0C"/>
    <w:rsid w:val="002F1FC9"/>
    <w:rsid w:val="0030541E"/>
    <w:rsid w:val="003157C4"/>
    <w:rsid w:val="00327EEC"/>
    <w:rsid w:val="00334B58"/>
    <w:rsid w:val="00341539"/>
    <w:rsid w:val="00342881"/>
    <w:rsid w:val="00351266"/>
    <w:rsid w:val="003574D8"/>
    <w:rsid w:val="00374931"/>
    <w:rsid w:val="00374EBB"/>
    <w:rsid w:val="00376E98"/>
    <w:rsid w:val="0038583A"/>
    <w:rsid w:val="00394E75"/>
    <w:rsid w:val="00397BF0"/>
    <w:rsid w:val="003A3870"/>
    <w:rsid w:val="003A421A"/>
    <w:rsid w:val="003A766D"/>
    <w:rsid w:val="003A7671"/>
    <w:rsid w:val="003A7E10"/>
    <w:rsid w:val="003B1363"/>
    <w:rsid w:val="003B272E"/>
    <w:rsid w:val="003B5063"/>
    <w:rsid w:val="003E49F0"/>
    <w:rsid w:val="003F3B65"/>
    <w:rsid w:val="003F42CD"/>
    <w:rsid w:val="003F5F19"/>
    <w:rsid w:val="00414258"/>
    <w:rsid w:val="00421A59"/>
    <w:rsid w:val="004427E8"/>
    <w:rsid w:val="00443719"/>
    <w:rsid w:val="004526C8"/>
    <w:rsid w:val="00457D59"/>
    <w:rsid w:val="00463570"/>
    <w:rsid w:val="004678C4"/>
    <w:rsid w:val="00471AFE"/>
    <w:rsid w:val="00471D74"/>
    <w:rsid w:val="0047273A"/>
    <w:rsid w:val="004822A7"/>
    <w:rsid w:val="00482B31"/>
    <w:rsid w:val="00485DF3"/>
    <w:rsid w:val="00486B24"/>
    <w:rsid w:val="00490FE6"/>
    <w:rsid w:val="004A2E38"/>
    <w:rsid w:val="004A5344"/>
    <w:rsid w:val="004B76B6"/>
    <w:rsid w:val="004C1FB5"/>
    <w:rsid w:val="004C747A"/>
    <w:rsid w:val="004E3DA4"/>
    <w:rsid w:val="004E6E34"/>
    <w:rsid w:val="004F6B0C"/>
    <w:rsid w:val="005100F2"/>
    <w:rsid w:val="00523AAD"/>
    <w:rsid w:val="00543472"/>
    <w:rsid w:val="00553427"/>
    <w:rsid w:val="00553BE3"/>
    <w:rsid w:val="00554849"/>
    <w:rsid w:val="00563091"/>
    <w:rsid w:val="00585666"/>
    <w:rsid w:val="00585ABC"/>
    <w:rsid w:val="00591119"/>
    <w:rsid w:val="005924FE"/>
    <w:rsid w:val="00593B59"/>
    <w:rsid w:val="005940F0"/>
    <w:rsid w:val="005A4B84"/>
    <w:rsid w:val="005A707D"/>
    <w:rsid w:val="005D3CBA"/>
    <w:rsid w:val="005D5F0A"/>
    <w:rsid w:val="0060069B"/>
    <w:rsid w:val="006018B4"/>
    <w:rsid w:val="00605BB5"/>
    <w:rsid w:val="006120C6"/>
    <w:rsid w:val="00623D27"/>
    <w:rsid w:val="006377B7"/>
    <w:rsid w:val="006429F8"/>
    <w:rsid w:val="00650EE3"/>
    <w:rsid w:val="0065778F"/>
    <w:rsid w:val="006609D6"/>
    <w:rsid w:val="00661609"/>
    <w:rsid w:val="006619A8"/>
    <w:rsid w:val="0066771B"/>
    <w:rsid w:val="006705D1"/>
    <w:rsid w:val="00671E58"/>
    <w:rsid w:val="006745BB"/>
    <w:rsid w:val="00690057"/>
    <w:rsid w:val="00696706"/>
    <w:rsid w:val="006A10CD"/>
    <w:rsid w:val="006A63A5"/>
    <w:rsid w:val="006C49D3"/>
    <w:rsid w:val="006C719D"/>
    <w:rsid w:val="006D62DA"/>
    <w:rsid w:val="006E333F"/>
    <w:rsid w:val="006F6558"/>
    <w:rsid w:val="006F65BF"/>
    <w:rsid w:val="00716EFB"/>
    <w:rsid w:val="0071788A"/>
    <w:rsid w:val="007307CA"/>
    <w:rsid w:val="0073398D"/>
    <w:rsid w:val="00737B10"/>
    <w:rsid w:val="00737E01"/>
    <w:rsid w:val="00743159"/>
    <w:rsid w:val="00744E0D"/>
    <w:rsid w:val="00745D83"/>
    <w:rsid w:val="00755D23"/>
    <w:rsid w:val="00761A82"/>
    <w:rsid w:val="007639F2"/>
    <w:rsid w:val="007660F0"/>
    <w:rsid w:val="00766467"/>
    <w:rsid w:val="0077044E"/>
    <w:rsid w:val="007713C7"/>
    <w:rsid w:val="0077288D"/>
    <w:rsid w:val="00782094"/>
    <w:rsid w:val="00786EAC"/>
    <w:rsid w:val="007955D4"/>
    <w:rsid w:val="007B283E"/>
    <w:rsid w:val="007B5B6B"/>
    <w:rsid w:val="007B741C"/>
    <w:rsid w:val="007C26C8"/>
    <w:rsid w:val="007C2F24"/>
    <w:rsid w:val="007C3669"/>
    <w:rsid w:val="007E134B"/>
    <w:rsid w:val="007E273E"/>
    <w:rsid w:val="007E2D22"/>
    <w:rsid w:val="00800433"/>
    <w:rsid w:val="00802E64"/>
    <w:rsid w:val="008167A1"/>
    <w:rsid w:val="00821310"/>
    <w:rsid w:val="0082504F"/>
    <w:rsid w:val="008254F3"/>
    <w:rsid w:val="00832C6E"/>
    <w:rsid w:val="00835BA1"/>
    <w:rsid w:val="00841EE9"/>
    <w:rsid w:val="00842090"/>
    <w:rsid w:val="00842621"/>
    <w:rsid w:val="00851900"/>
    <w:rsid w:val="0085216B"/>
    <w:rsid w:val="008523DA"/>
    <w:rsid w:val="00857B9F"/>
    <w:rsid w:val="00860CDC"/>
    <w:rsid w:val="00865FEC"/>
    <w:rsid w:val="00867255"/>
    <w:rsid w:val="008729CD"/>
    <w:rsid w:val="00877FF3"/>
    <w:rsid w:val="0088044D"/>
    <w:rsid w:val="008958BE"/>
    <w:rsid w:val="008A5227"/>
    <w:rsid w:val="008B035E"/>
    <w:rsid w:val="008B2BC9"/>
    <w:rsid w:val="008B5FCF"/>
    <w:rsid w:val="008C59B4"/>
    <w:rsid w:val="008C62D3"/>
    <w:rsid w:val="008D62E4"/>
    <w:rsid w:val="008F3899"/>
    <w:rsid w:val="00904DE4"/>
    <w:rsid w:val="00911F35"/>
    <w:rsid w:val="00914031"/>
    <w:rsid w:val="009140AF"/>
    <w:rsid w:val="00930B66"/>
    <w:rsid w:val="009314C6"/>
    <w:rsid w:val="009334F2"/>
    <w:rsid w:val="00934621"/>
    <w:rsid w:val="00935CAB"/>
    <w:rsid w:val="00936DC0"/>
    <w:rsid w:val="00943CBC"/>
    <w:rsid w:val="00943E92"/>
    <w:rsid w:val="0094459B"/>
    <w:rsid w:val="00945EC7"/>
    <w:rsid w:val="00946BCB"/>
    <w:rsid w:val="0097780F"/>
    <w:rsid w:val="00997CE2"/>
    <w:rsid w:val="009A734D"/>
    <w:rsid w:val="009A7DBF"/>
    <w:rsid w:val="009B2E83"/>
    <w:rsid w:val="009B7B4F"/>
    <w:rsid w:val="009C2648"/>
    <w:rsid w:val="009C295E"/>
    <w:rsid w:val="009D68A0"/>
    <w:rsid w:val="009E367E"/>
    <w:rsid w:val="009E5728"/>
    <w:rsid w:val="009F0474"/>
    <w:rsid w:val="009F19AE"/>
    <w:rsid w:val="009F2F05"/>
    <w:rsid w:val="009F58C4"/>
    <w:rsid w:val="009F5F37"/>
    <w:rsid w:val="009F6238"/>
    <w:rsid w:val="00A210BA"/>
    <w:rsid w:val="00A23591"/>
    <w:rsid w:val="00A40943"/>
    <w:rsid w:val="00A42484"/>
    <w:rsid w:val="00A4385F"/>
    <w:rsid w:val="00A50FD9"/>
    <w:rsid w:val="00A51181"/>
    <w:rsid w:val="00A52C54"/>
    <w:rsid w:val="00A72BF8"/>
    <w:rsid w:val="00A83872"/>
    <w:rsid w:val="00A855D6"/>
    <w:rsid w:val="00A978F2"/>
    <w:rsid w:val="00AA046A"/>
    <w:rsid w:val="00AB3BE8"/>
    <w:rsid w:val="00AB50A1"/>
    <w:rsid w:val="00AC620B"/>
    <w:rsid w:val="00AC64AE"/>
    <w:rsid w:val="00AE3B01"/>
    <w:rsid w:val="00AF2372"/>
    <w:rsid w:val="00B05F09"/>
    <w:rsid w:val="00B0676E"/>
    <w:rsid w:val="00B11488"/>
    <w:rsid w:val="00B1321B"/>
    <w:rsid w:val="00B44BAE"/>
    <w:rsid w:val="00B50034"/>
    <w:rsid w:val="00B50217"/>
    <w:rsid w:val="00B5198E"/>
    <w:rsid w:val="00B72DE5"/>
    <w:rsid w:val="00B77AFA"/>
    <w:rsid w:val="00B82724"/>
    <w:rsid w:val="00B84A98"/>
    <w:rsid w:val="00B91B9A"/>
    <w:rsid w:val="00B97DD2"/>
    <w:rsid w:val="00BA700A"/>
    <w:rsid w:val="00BA7A2E"/>
    <w:rsid w:val="00BB5119"/>
    <w:rsid w:val="00BB6C99"/>
    <w:rsid w:val="00BC2F7F"/>
    <w:rsid w:val="00BC5EFD"/>
    <w:rsid w:val="00BD0903"/>
    <w:rsid w:val="00BD0DEF"/>
    <w:rsid w:val="00BE10E0"/>
    <w:rsid w:val="00BE37AC"/>
    <w:rsid w:val="00BE7581"/>
    <w:rsid w:val="00BF4287"/>
    <w:rsid w:val="00BF6494"/>
    <w:rsid w:val="00C17F6E"/>
    <w:rsid w:val="00C24A04"/>
    <w:rsid w:val="00C35791"/>
    <w:rsid w:val="00C57BB5"/>
    <w:rsid w:val="00C65CB6"/>
    <w:rsid w:val="00C66FD1"/>
    <w:rsid w:val="00C726F4"/>
    <w:rsid w:val="00C81B22"/>
    <w:rsid w:val="00C876C2"/>
    <w:rsid w:val="00C90059"/>
    <w:rsid w:val="00C90FE8"/>
    <w:rsid w:val="00CA6935"/>
    <w:rsid w:val="00CB249A"/>
    <w:rsid w:val="00CB5EFC"/>
    <w:rsid w:val="00CC2290"/>
    <w:rsid w:val="00CC4F1E"/>
    <w:rsid w:val="00CC6193"/>
    <w:rsid w:val="00CD2530"/>
    <w:rsid w:val="00CD51A0"/>
    <w:rsid w:val="00CD6E1E"/>
    <w:rsid w:val="00CE3C98"/>
    <w:rsid w:val="00CF51E8"/>
    <w:rsid w:val="00CF53FC"/>
    <w:rsid w:val="00D00337"/>
    <w:rsid w:val="00D05E69"/>
    <w:rsid w:val="00D06C5D"/>
    <w:rsid w:val="00D15D0F"/>
    <w:rsid w:val="00D165A2"/>
    <w:rsid w:val="00D23BF9"/>
    <w:rsid w:val="00D35095"/>
    <w:rsid w:val="00D47E8F"/>
    <w:rsid w:val="00D540D3"/>
    <w:rsid w:val="00D57243"/>
    <w:rsid w:val="00D636DB"/>
    <w:rsid w:val="00D74384"/>
    <w:rsid w:val="00D743FF"/>
    <w:rsid w:val="00D748E0"/>
    <w:rsid w:val="00D81591"/>
    <w:rsid w:val="00D81C23"/>
    <w:rsid w:val="00D82E10"/>
    <w:rsid w:val="00D84FD9"/>
    <w:rsid w:val="00D85DF8"/>
    <w:rsid w:val="00D87B58"/>
    <w:rsid w:val="00DA65E4"/>
    <w:rsid w:val="00DA7F46"/>
    <w:rsid w:val="00DB186D"/>
    <w:rsid w:val="00DB1FDA"/>
    <w:rsid w:val="00DB2C70"/>
    <w:rsid w:val="00DC4873"/>
    <w:rsid w:val="00DC5288"/>
    <w:rsid w:val="00DC79D8"/>
    <w:rsid w:val="00DE7118"/>
    <w:rsid w:val="00DF1D60"/>
    <w:rsid w:val="00DF2AF6"/>
    <w:rsid w:val="00DF625D"/>
    <w:rsid w:val="00E14231"/>
    <w:rsid w:val="00E16651"/>
    <w:rsid w:val="00E351C4"/>
    <w:rsid w:val="00E55582"/>
    <w:rsid w:val="00E654FD"/>
    <w:rsid w:val="00E660EF"/>
    <w:rsid w:val="00E75033"/>
    <w:rsid w:val="00E75657"/>
    <w:rsid w:val="00E77F50"/>
    <w:rsid w:val="00E81301"/>
    <w:rsid w:val="00E922EC"/>
    <w:rsid w:val="00E97254"/>
    <w:rsid w:val="00EA62BC"/>
    <w:rsid w:val="00EA6660"/>
    <w:rsid w:val="00EB282C"/>
    <w:rsid w:val="00ED0268"/>
    <w:rsid w:val="00ED644A"/>
    <w:rsid w:val="00EE180C"/>
    <w:rsid w:val="00EE4281"/>
    <w:rsid w:val="00EF0459"/>
    <w:rsid w:val="00F036A1"/>
    <w:rsid w:val="00F04B7A"/>
    <w:rsid w:val="00F07B60"/>
    <w:rsid w:val="00F15BA1"/>
    <w:rsid w:val="00F23222"/>
    <w:rsid w:val="00F2333C"/>
    <w:rsid w:val="00F24C5D"/>
    <w:rsid w:val="00F26D33"/>
    <w:rsid w:val="00F375ED"/>
    <w:rsid w:val="00F41E93"/>
    <w:rsid w:val="00F4303D"/>
    <w:rsid w:val="00F447F1"/>
    <w:rsid w:val="00F46B76"/>
    <w:rsid w:val="00F57230"/>
    <w:rsid w:val="00F6000E"/>
    <w:rsid w:val="00F613F7"/>
    <w:rsid w:val="00F64596"/>
    <w:rsid w:val="00F67E2B"/>
    <w:rsid w:val="00F81427"/>
    <w:rsid w:val="00F93793"/>
    <w:rsid w:val="00F94961"/>
    <w:rsid w:val="00FA0D98"/>
    <w:rsid w:val="00FA7671"/>
    <w:rsid w:val="00FB4405"/>
    <w:rsid w:val="00FB5444"/>
    <w:rsid w:val="00FC0A10"/>
    <w:rsid w:val="00FC3040"/>
    <w:rsid w:val="00FD4063"/>
    <w:rsid w:val="00FE3F1C"/>
    <w:rsid w:val="00FF1EA6"/>
    <w:rsid w:val="00FF641D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462BC9-733B-4E22-99A6-DA9AA7AB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F62"/>
    <w:pPr>
      <w:ind w:leftChars="400" w:left="840"/>
    </w:pPr>
  </w:style>
  <w:style w:type="paragraph" w:styleId="a4">
    <w:name w:val="header"/>
    <w:basedOn w:val="a"/>
    <w:link w:val="a5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385F"/>
  </w:style>
  <w:style w:type="paragraph" w:styleId="a6">
    <w:name w:val="footer"/>
    <w:basedOn w:val="a"/>
    <w:link w:val="a7"/>
    <w:uiPriority w:val="99"/>
    <w:unhideWhenUsed/>
    <w:rsid w:val="00A43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85F"/>
  </w:style>
  <w:style w:type="paragraph" w:styleId="a8">
    <w:name w:val="Note Heading"/>
    <w:basedOn w:val="a"/>
    <w:next w:val="a"/>
    <w:link w:val="a9"/>
    <w:rsid w:val="00ED0268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ED0268"/>
    <w:rPr>
      <w:rFonts w:ascii="Century" w:eastAsia="ＭＳ 明朝" w:hAnsi="Century" w:cs="Times New Roman"/>
      <w:sz w:val="24"/>
      <w:szCs w:val="20"/>
    </w:rPr>
  </w:style>
  <w:style w:type="paragraph" w:styleId="aa">
    <w:name w:val="Closing"/>
    <w:basedOn w:val="a"/>
    <w:next w:val="a"/>
    <w:link w:val="ab"/>
    <w:rsid w:val="00ED0268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結語 (文字)"/>
    <w:basedOn w:val="a0"/>
    <w:link w:val="aa"/>
    <w:rsid w:val="00ED0268"/>
    <w:rPr>
      <w:rFonts w:ascii="Century" w:eastAsia="ＭＳ 明朝" w:hAnsi="Century" w:cs="Times New Roman"/>
      <w:sz w:val="24"/>
      <w:szCs w:val="20"/>
    </w:rPr>
  </w:style>
  <w:style w:type="character" w:customStyle="1" w:styleId="param3">
    <w:name w:val="param3"/>
    <w:basedOn w:val="a0"/>
    <w:rsid w:val="008D62E4"/>
  </w:style>
  <w:style w:type="paragraph" w:styleId="ac">
    <w:name w:val="Balloon Text"/>
    <w:basedOn w:val="a"/>
    <w:link w:val="ad"/>
    <w:uiPriority w:val="99"/>
    <w:semiHidden/>
    <w:unhideWhenUsed/>
    <w:rsid w:val="00C87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C524-F4F5-4A8D-A603-4F368C5E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00068152</cp:lastModifiedBy>
  <cp:revision>10</cp:revision>
  <cp:lastPrinted>2020-06-15T01:38:00Z</cp:lastPrinted>
  <dcterms:created xsi:type="dcterms:W3CDTF">2016-04-18T00:39:00Z</dcterms:created>
  <dcterms:modified xsi:type="dcterms:W3CDTF">2021-03-19T01:52:00Z</dcterms:modified>
</cp:coreProperties>
</file>